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A8E4DC5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CB3B02">
              <w:rPr>
                <w:b/>
                <w:sz w:val="22"/>
                <w:szCs w:val="22"/>
              </w:rPr>
              <w:t>1</w:t>
            </w:r>
            <w:r w:rsidR="00AA55AD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F23F7B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694BE5">
              <w:rPr>
                <w:sz w:val="22"/>
                <w:szCs w:val="22"/>
              </w:rPr>
              <w:t>1</w:t>
            </w:r>
            <w:r w:rsidR="008F4DDB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8F4DDB">
              <w:rPr>
                <w:sz w:val="22"/>
                <w:szCs w:val="22"/>
              </w:rPr>
              <w:t>1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001B173" w:rsidR="00177FF8" w:rsidRPr="00B40F4D" w:rsidRDefault="00AF61F5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2429F">
              <w:rPr>
                <w:sz w:val="22"/>
                <w:szCs w:val="22"/>
              </w:rPr>
              <w:t>08</w:t>
            </w:r>
            <w:r w:rsidR="00346EFA">
              <w:rPr>
                <w:sz w:val="22"/>
                <w:szCs w:val="22"/>
              </w:rPr>
              <w:t>.</w:t>
            </w:r>
            <w:r w:rsidR="00C2429F">
              <w:rPr>
                <w:sz w:val="22"/>
                <w:szCs w:val="22"/>
              </w:rPr>
              <w:t>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F4DDB" w:rsidRPr="00B40F4D" w14:paraId="36C1C315" w14:textId="77777777" w:rsidTr="00165402">
        <w:tc>
          <w:tcPr>
            <w:tcW w:w="567" w:type="dxa"/>
          </w:tcPr>
          <w:p w14:paraId="574EB74A" w14:textId="20F9D6F4" w:rsidR="008F4DDB" w:rsidRDefault="008F4D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13F8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351591D" w14:textId="77777777" w:rsidR="008F4DDB" w:rsidRDefault="008F4DD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F4DDB">
              <w:rPr>
                <w:b/>
                <w:snapToGrid w:val="0"/>
                <w:sz w:val="22"/>
                <w:szCs w:val="22"/>
              </w:rPr>
              <w:t>Förslag till Europaparlamentets och rådets beslut om ändring av rådets beslut 89/367/EEG om inrättande av en ständig kommitté för skogsbruk</w:t>
            </w:r>
          </w:p>
          <w:p w14:paraId="5FFDECAA" w14:textId="77777777" w:rsidR="008F4DDB" w:rsidRDefault="008F4DD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613886" w14:textId="12D059A5" w:rsidR="008F4DDB" w:rsidRPr="004F3E36" w:rsidRDefault="008F4DDB" w:rsidP="008F4DDB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4F3E36">
              <w:rPr>
                <w:sz w:val="22"/>
                <w:szCs w:val="22"/>
              </w:rPr>
              <w:t xml:space="preserve">Utskottet fortsatte subsidiaritetsprövningen av COM(2023) </w:t>
            </w:r>
            <w:r>
              <w:rPr>
                <w:sz w:val="22"/>
                <w:szCs w:val="22"/>
              </w:rPr>
              <w:t>727</w:t>
            </w:r>
            <w:r w:rsidRPr="004F3E36">
              <w:rPr>
                <w:sz w:val="22"/>
                <w:szCs w:val="22"/>
              </w:rPr>
              <w:t>.</w:t>
            </w:r>
          </w:p>
          <w:p w14:paraId="5AC21F8E" w14:textId="770A4E07" w:rsidR="008F4DDB" w:rsidRDefault="008F4DDB" w:rsidP="008F4DD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2429F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61606597" w14:textId="4A264638" w:rsidR="00C2429F" w:rsidRDefault="00C2429F" w:rsidP="008F4DD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60AF8E" w14:textId="32409AE7" w:rsidR="00C2429F" w:rsidRPr="00C2429F" w:rsidRDefault="00C2429F" w:rsidP="008F4DD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D-ledamöterna reserverade sig och ansåg att förslaget strider mot </w:t>
            </w:r>
            <w:r w:rsidRPr="00C2429F">
              <w:rPr>
                <w:bCs/>
                <w:snapToGrid w:val="0"/>
                <w:sz w:val="22"/>
                <w:szCs w:val="22"/>
              </w:rPr>
              <w:t>subsidiaritetsprincipen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441713C" w14:textId="77777777" w:rsidR="008F4DDB" w:rsidRPr="004F3E36" w:rsidRDefault="008F4DDB" w:rsidP="008F4DD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A20528" w14:textId="77777777" w:rsidR="008F4DDB" w:rsidRPr="001F2AC2" w:rsidRDefault="008F4DDB" w:rsidP="008F4DD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F3E36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 w:rsidRPr="0050004B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1DA8234" w14:textId="72D49250" w:rsidR="008F4DDB" w:rsidRDefault="008F4DD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2B00" w:rsidRPr="00B40F4D" w14:paraId="4B61C246" w14:textId="77777777" w:rsidTr="00165402">
        <w:tc>
          <w:tcPr>
            <w:tcW w:w="567" w:type="dxa"/>
          </w:tcPr>
          <w:p w14:paraId="065400C8" w14:textId="3A0F38CB" w:rsidR="002F2B00" w:rsidRDefault="002F2B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5D8934A" w14:textId="16B294F3" w:rsidR="002F2B00" w:rsidRDefault="002F2B0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2B00">
              <w:rPr>
                <w:b/>
                <w:snapToGrid w:val="0"/>
                <w:sz w:val="22"/>
                <w:szCs w:val="22"/>
              </w:rPr>
              <w:t>Mottagande av motionsyrkande</w:t>
            </w:r>
          </w:p>
          <w:p w14:paraId="7A2C98F1" w14:textId="77777777" w:rsidR="002F2B00" w:rsidRDefault="002F2B0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55B8A5" w14:textId="77777777" w:rsidR="002F2B00" w:rsidRPr="002F2B00" w:rsidRDefault="002F2B00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F2B00">
              <w:rPr>
                <w:bCs/>
                <w:snapToGrid w:val="0"/>
                <w:sz w:val="22"/>
                <w:szCs w:val="22"/>
              </w:rPr>
              <w:t xml:space="preserve">Utskottet beslutade att ta emot motion 2023/24:1521 av Katarina </w:t>
            </w:r>
            <w:proofErr w:type="spellStart"/>
            <w:r w:rsidRPr="002F2B00">
              <w:rPr>
                <w:bCs/>
                <w:snapToGrid w:val="0"/>
                <w:sz w:val="22"/>
                <w:szCs w:val="22"/>
              </w:rPr>
              <w:t>Luhr</w:t>
            </w:r>
            <w:proofErr w:type="spellEnd"/>
            <w:r w:rsidRPr="002F2B00">
              <w:rPr>
                <w:bCs/>
                <w:snapToGrid w:val="0"/>
                <w:sz w:val="22"/>
                <w:szCs w:val="22"/>
              </w:rPr>
              <w:t xml:space="preserve"> m.fl. (MP) yrkandena 2 och 3 från civilutskottet. </w:t>
            </w:r>
          </w:p>
          <w:p w14:paraId="5FAEAE4E" w14:textId="1CF65CE0" w:rsidR="002F2B00" w:rsidRPr="008F4DDB" w:rsidRDefault="002F2B0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5C47F518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2B0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C8BC70C" w14:textId="30FF8BFC" w:rsidR="005D2E63" w:rsidRPr="00D426EB" w:rsidRDefault="000C7D9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26E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</w:p>
          <w:p w14:paraId="56AA060E" w14:textId="53B73A2D" w:rsidR="000C7D92" w:rsidRPr="00D426EB" w:rsidRDefault="000C7D9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5D60210" w14:textId="65B32100" w:rsidR="00604BA0" w:rsidRPr="000C7D92" w:rsidRDefault="000C7D92" w:rsidP="00201DCD">
            <w:pPr>
              <w:rPr>
                <w:bCs/>
                <w:snapToGrid w:val="0"/>
                <w:sz w:val="22"/>
                <w:szCs w:val="22"/>
              </w:rPr>
            </w:pPr>
            <w:r w:rsidRPr="00D426EB">
              <w:rPr>
                <w:bCs/>
                <w:snapToGrid w:val="0"/>
                <w:sz w:val="22"/>
                <w:szCs w:val="22"/>
              </w:rPr>
              <w:t xml:space="preserve">Kanslichefen informerade om </w:t>
            </w:r>
            <w:r w:rsidR="00604BA0" w:rsidRPr="00D426EB">
              <w:rPr>
                <w:bCs/>
                <w:snapToGrid w:val="0"/>
                <w:sz w:val="22"/>
                <w:szCs w:val="22"/>
              </w:rPr>
              <w:t xml:space="preserve">att </w:t>
            </w:r>
            <w:r w:rsidR="00877E2A" w:rsidRPr="00D426EB">
              <w:rPr>
                <w:bCs/>
                <w:snapToGrid w:val="0"/>
                <w:sz w:val="22"/>
                <w:szCs w:val="22"/>
              </w:rPr>
              <w:t>L</w:t>
            </w:r>
            <w:r w:rsidR="00604BA0" w:rsidRPr="00D426EB">
              <w:rPr>
                <w:bCs/>
                <w:snapToGrid w:val="0"/>
                <w:sz w:val="22"/>
                <w:szCs w:val="22"/>
              </w:rPr>
              <w:t>andsbygds- och infrastruktur</w:t>
            </w:r>
            <w:r w:rsidR="00877E2A" w:rsidRPr="00D426EB">
              <w:rPr>
                <w:bCs/>
                <w:snapToGrid w:val="0"/>
                <w:sz w:val="22"/>
                <w:szCs w:val="22"/>
              </w:rPr>
              <w:t>-</w:t>
            </w:r>
            <w:r w:rsidR="00604BA0" w:rsidRPr="00D426EB">
              <w:rPr>
                <w:bCs/>
                <w:snapToGrid w:val="0"/>
                <w:sz w:val="22"/>
                <w:szCs w:val="22"/>
              </w:rPr>
              <w:t>departementet</w:t>
            </w:r>
            <w:r w:rsidR="00D426EB" w:rsidRPr="00D426EB">
              <w:rPr>
                <w:bCs/>
                <w:snapToGrid w:val="0"/>
                <w:sz w:val="22"/>
                <w:szCs w:val="22"/>
              </w:rPr>
              <w:t xml:space="preserve"> har uppgett att man avser att</w:t>
            </w:r>
            <w:r w:rsidR="00604BA0" w:rsidRPr="00D426EB">
              <w:rPr>
                <w:bCs/>
                <w:snapToGrid w:val="0"/>
                <w:sz w:val="22"/>
                <w:szCs w:val="22"/>
              </w:rPr>
              <w:t xml:space="preserve"> inkomma med skriftlig information angående </w:t>
            </w:r>
            <w:r w:rsidR="00D426EB" w:rsidRPr="00D426EB">
              <w:rPr>
                <w:bCs/>
                <w:snapToGrid w:val="0"/>
                <w:sz w:val="22"/>
                <w:szCs w:val="22"/>
              </w:rPr>
              <w:t xml:space="preserve">den pågående </w:t>
            </w:r>
            <w:r w:rsidR="00604BA0" w:rsidRPr="00D426EB">
              <w:rPr>
                <w:bCs/>
                <w:snapToGrid w:val="0"/>
                <w:sz w:val="22"/>
                <w:szCs w:val="22"/>
              </w:rPr>
              <w:t>diskussion</w:t>
            </w:r>
            <w:r w:rsidR="00D426EB" w:rsidRPr="00D426EB">
              <w:rPr>
                <w:bCs/>
                <w:snapToGrid w:val="0"/>
                <w:sz w:val="22"/>
                <w:szCs w:val="22"/>
              </w:rPr>
              <w:t>en om artikel</w:t>
            </w:r>
            <w:r w:rsidR="00604BA0" w:rsidRPr="00D426EB">
              <w:rPr>
                <w:bCs/>
                <w:snapToGrid w:val="0"/>
                <w:sz w:val="22"/>
                <w:szCs w:val="22"/>
              </w:rPr>
              <w:t xml:space="preserve"> 4.6 i</w:t>
            </w:r>
            <w:r w:rsidR="00D426EB" w:rsidRPr="00D426EB">
              <w:rPr>
                <w:bCs/>
                <w:snapToGrid w:val="0"/>
                <w:sz w:val="22"/>
                <w:szCs w:val="22"/>
              </w:rPr>
              <w:t xml:space="preserve"> Europaparlamentet och rådets förordning </w:t>
            </w:r>
            <w:r w:rsidR="00604BA0" w:rsidRPr="00D426EB">
              <w:rPr>
                <w:bCs/>
                <w:snapToGrid w:val="0"/>
                <w:sz w:val="22"/>
                <w:szCs w:val="22"/>
              </w:rPr>
              <w:t>(EU) 2016/1139 om upprättande av en flerårig plan för bestånden av torsk, sill/strömming och skarpsill i Östersjön och det fiske som nyttjar dessa bestånd.</w:t>
            </w:r>
            <w:r w:rsidR="00604BA0" w:rsidRPr="00604BA0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C7D92" w:rsidRPr="00B40F4D" w14:paraId="3D981C30" w14:textId="77777777" w:rsidTr="00165402">
        <w:tc>
          <w:tcPr>
            <w:tcW w:w="567" w:type="dxa"/>
          </w:tcPr>
          <w:p w14:paraId="6F2CF6AC" w14:textId="3C27E957" w:rsidR="000C7D92" w:rsidRDefault="000C7D9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2AA36A7F" w14:textId="799F0383" w:rsidR="000C7D92" w:rsidRDefault="000C7D92" w:rsidP="000C7D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2A50">
              <w:rPr>
                <w:rStyle w:val="bold"/>
                <w:b/>
                <w:sz w:val="22"/>
                <w:szCs w:val="22"/>
              </w:rPr>
              <w:t>Ordförandes tack</w:t>
            </w:r>
            <w:r w:rsidRPr="00F82A50">
              <w:rPr>
                <w:sz w:val="22"/>
                <w:szCs w:val="22"/>
              </w:rPr>
              <w:br/>
            </w:r>
            <w:r w:rsidRPr="00F82A50">
              <w:rPr>
                <w:sz w:val="22"/>
                <w:szCs w:val="22"/>
              </w:rPr>
              <w:br/>
              <w:t xml:space="preserve">Ordförande tackade utskottets ledamöter, suppleanter och utskottets kansli för </w:t>
            </w:r>
            <w:r w:rsidR="00877E2A">
              <w:rPr>
                <w:sz w:val="22"/>
                <w:szCs w:val="22"/>
              </w:rPr>
              <w:t>höstens arbete</w:t>
            </w:r>
            <w:r w:rsidRPr="00F82A50">
              <w:rPr>
                <w:sz w:val="22"/>
                <w:szCs w:val="22"/>
              </w:rPr>
              <w:t xml:space="preserve"> och önskade alla en god jul och ett gott nytt år</w:t>
            </w:r>
            <w:r w:rsidR="00877E2A">
              <w:rPr>
                <w:sz w:val="22"/>
                <w:szCs w:val="22"/>
              </w:rPr>
              <w:t>. O</w:t>
            </w:r>
            <w:r w:rsidRPr="00F82A50">
              <w:rPr>
                <w:sz w:val="22"/>
                <w:szCs w:val="22"/>
              </w:rPr>
              <w:t>rdförande tackades i sin tur av vice ordförande för väl genomfört arbete.</w:t>
            </w:r>
            <w:r w:rsidRPr="00F82A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B0017A7" w14:textId="77777777" w:rsidR="000C7D92" w:rsidRDefault="000C7D9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4645127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7D9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539A273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AE0947">
              <w:rPr>
                <w:snapToGrid w:val="0"/>
                <w:sz w:val="22"/>
                <w:szCs w:val="22"/>
              </w:rPr>
              <w:t>18 jan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E0947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AE0947" w:rsidRPr="00AE0947">
              <w:rPr>
                <w:snapToGrid w:val="0"/>
                <w:sz w:val="22"/>
                <w:szCs w:val="22"/>
              </w:rPr>
              <w:t>08</w:t>
            </w:r>
            <w:r w:rsidR="00B664F7" w:rsidRPr="00AE0947">
              <w:rPr>
                <w:snapToGrid w:val="0"/>
                <w:sz w:val="22"/>
                <w:szCs w:val="22"/>
              </w:rPr>
              <w:t>.00</w:t>
            </w:r>
            <w:r w:rsidR="00DA2753" w:rsidRPr="00AE0947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460BED" w14:textId="77777777" w:rsidR="00BD122E" w:rsidRPr="00B40F4D" w:rsidRDefault="00BD122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2A41D26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BD122E">
              <w:rPr>
                <w:sz w:val="22"/>
                <w:szCs w:val="22"/>
              </w:rPr>
              <w:t xml:space="preserve"> 18 januari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65700C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C0EF78E" w:rsidR="00A10EBF" w:rsidRPr="00B40F4D" w:rsidRDefault="00BD122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4E3B387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2E33D4">
              <w:rPr>
                <w:sz w:val="22"/>
                <w:szCs w:val="22"/>
              </w:rPr>
              <w:t>1</w:t>
            </w:r>
            <w:r w:rsidR="00AA55AD">
              <w:rPr>
                <w:sz w:val="22"/>
                <w:szCs w:val="22"/>
              </w:rPr>
              <w:t>8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63B1BDC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DA0681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0C7D92">
              <w:rPr>
                <w:sz w:val="22"/>
                <w:szCs w:val="22"/>
              </w:rPr>
              <w:t>§ 2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4A8D01D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4DC630BE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465CB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B44D8DA" w:rsidR="00136BAF" w:rsidRPr="006A6B9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748C290" w:rsidR="00136BAF" w:rsidRPr="006A6B9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B4007C0" w:rsidR="00136BAF" w:rsidRPr="006A6B9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D5CEA79" w:rsidR="00136BAF" w:rsidRPr="006A6B9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2762198" w:rsidR="00136BAF" w:rsidRPr="006A6B9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009C0DD6" w:rsidR="00136BAF" w:rsidRPr="006A6B9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8F3C40C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DCB711A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AB4D5B3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0BEF2A7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6772FF6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386FA797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577B4A1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E7D2B2B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C594A2B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12EDD15D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87F50FB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48858DDD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7525C51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46A03026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DAC4C91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A640BFB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60238E8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3B2C5E6C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E4DFB23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302F1E97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10A86C46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1AB55A07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84E64F7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3A4B89D9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2841FA9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EF4125C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A6966A4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4714D07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1BF7EA0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9A4FE41" w:rsidR="00136BA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289362FF" w:rsidR="006A49EA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09BACF12" w:rsidR="006A49EA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39498AB5" w:rsidR="0066010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5EA695A4" w:rsidR="0066010F" w:rsidRPr="00B40F4D" w:rsidRDefault="000C7D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7E72" w14:textId="77777777" w:rsidR="001F444F" w:rsidRDefault="001F444F">
      <w:r>
        <w:separator/>
      </w:r>
    </w:p>
  </w:endnote>
  <w:endnote w:type="continuationSeparator" w:id="0">
    <w:p w14:paraId="7E0F60C7" w14:textId="77777777" w:rsidR="001F444F" w:rsidRDefault="001F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576D" w14:textId="77777777" w:rsidR="001F444F" w:rsidRDefault="001F444F">
      <w:r>
        <w:separator/>
      </w:r>
    </w:p>
  </w:footnote>
  <w:footnote w:type="continuationSeparator" w:id="0">
    <w:p w14:paraId="3F6A3466" w14:textId="77777777" w:rsidR="001F444F" w:rsidRDefault="001F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3C8B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C7D92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3538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444F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2A29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33D4"/>
    <w:rsid w:val="002E536D"/>
    <w:rsid w:val="002F25FD"/>
    <w:rsid w:val="002F2B00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46EFA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3F8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0F6F"/>
    <w:rsid w:val="005B1B2C"/>
    <w:rsid w:val="005D2E63"/>
    <w:rsid w:val="005D7C2B"/>
    <w:rsid w:val="005E5543"/>
    <w:rsid w:val="005E6A1F"/>
    <w:rsid w:val="005F6C39"/>
    <w:rsid w:val="005F6E22"/>
    <w:rsid w:val="0060083A"/>
    <w:rsid w:val="00604BA0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00C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D2840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7E2A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8F4DDB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A2EB0"/>
    <w:rsid w:val="00AA55AD"/>
    <w:rsid w:val="00AB1421"/>
    <w:rsid w:val="00AB2883"/>
    <w:rsid w:val="00AC0C85"/>
    <w:rsid w:val="00AD2143"/>
    <w:rsid w:val="00AD2B50"/>
    <w:rsid w:val="00AD4D95"/>
    <w:rsid w:val="00AE0071"/>
    <w:rsid w:val="00AE0947"/>
    <w:rsid w:val="00AE6FBC"/>
    <w:rsid w:val="00AF00D1"/>
    <w:rsid w:val="00AF1B08"/>
    <w:rsid w:val="00AF61F5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122E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2429F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3B02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26EB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379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264A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basedOn w:val="Standardstycketeckensnitt"/>
    <w:rsid w:val="000C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2815</Characters>
  <Application>Microsoft Office Word</Application>
  <DocSecurity>0</DocSecurity>
  <Lines>1407</Lines>
  <Paragraphs>5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1-16T10:01:00Z</cp:lastPrinted>
  <dcterms:created xsi:type="dcterms:W3CDTF">2024-01-16T10:02:00Z</dcterms:created>
  <dcterms:modified xsi:type="dcterms:W3CDTF">2024-01-18T07:54:00Z</dcterms:modified>
</cp:coreProperties>
</file>